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03" w:rsidRPr="00A21367" w:rsidRDefault="001A4203" w:rsidP="00A21367">
      <w:pPr>
        <w:autoSpaceDE w:val="0"/>
        <w:autoSpaceDN w:val="0"/>
        <w:adjustRightInd w:val="0"/>
        <w:spacing w:after="0" w:line="240" w:lineRule="auto"/>
        <w:rPr>
          <w:b/>
          <w:bCs/>
          <w:sz w:val="26"/>
          <w:szCs w:val="26"/>
          <w:lang w:eastAsia="ru-RU"/>
        </w:rPr>
      </w:pPr>
    </w:p>
    <w:p w:rsidR="009110E3" w:rsidRPr="009110E3" w:rsidRDefault="009110E3" w:rsidP="009110E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E3" w:rsidRPr="009110E3" w:rsidRDefault="009110E3" w:rsidP="009110E3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110E3" w:rsidRPr="009110E3" w:rsidRDefault="009110E3" w:rsidP="009110E3">
      <w:pPr>
        <w:spacing w:after="0" w:line="240" w:lineRule="auto"/>
        <w:jc w:val="center"/>
        <w:rPr>
          <w:rFonts w:eastAsia="Times New Roman"/>
          <w:b/>
          <w:sz w:val="42"/>
          <w:szCs w:val="42"/>
          <w:lang w:eastAsia="ru-RU"/>
        </w:rPr>
      </w:pPr>
      <w:r w:rsidRPr="009110E3">
        <w:rPr>
          <w:rFonts w:eastAsia="Times New Roman"/>
          <w:b/>
          <w:sz w:val="42"/>
          <w:szCs w:val="42"/>
          <w:lang w:eastAsia="ru-RU"/>
        </w:rPr>
        <w:t xml:space="preserve">АДМИНИСТРАЦИЯ  </w:t>
      </w:r>
    </w:p>
    <w:p w:rsidR="009110E3" w:rsidRPr="009110E3" w:rsidRDefault="009110E3" w:rsidP="009110E3">
      <w:pPr>
        <w:spacing w:after="0" w:line="240" w:lineRule="auto"/>
        <w:jc w:val="center"/>
        <w:rPr>
          <w:rFonts w:eastAsia="Times New Roman"/>
          <w:b/>
          <w:sz w:val="19"/>
          <w:szCs w:val="42"/>
          <w:lang w:eastAsia="ru-RU"/>
        </w:rPr>
      </w:pPr>
      <w:r w:rsidRPr="009110E3">
        <w:rPr>
          <w:rFonts w:eastAsia="Times New Roman"/>
          <w:b/>
          <w:sz w:val="42"/>
          <w:szCs w:val="42"/>
          <w:lang w:eastAsia="ru-RU"/>
        </w:rPr>
        <w:t>НЕФТЕЮГАНСКОГО  РАЙОНА</w:t>
      </w:r>
    </w:p>
    <w:p w:rsidR="009110E3" w:rsidRPr="009110E3" w:rsidRDefault="009110E3" w:rsidP="009110E3">
      <w:pPr>
        <w:spacing w:after="0" w:line="240" w:lineRule="auto"/>
        <w:jc w:val="center"/>
        <w:rPr>
          <w:rFonts w:eastAsia="Times New Roman"/>
          <w:b/>
          <w:sz w:val="32"/>
          <w:lang w:eastAsia="ru-RU"/>
        </w:rPr>
      </w:pPr>
    </w:p>
    <w:p w:rsidR="009110E3" w:rsidRPr="009110E3" w:rsidRDefault="009110E3" w:rsidP="009110E3">
      <w:pPr>
        <w:spacing w:after="0" w:line="240" w:lineRule="auto"/>
        <w:jc w:val="center"/>
        <w:rPr>
          <w:rFonts w:eastAsia="Times New Roman"/>
          <w:b/>
          <w:caps/>
          <w:sz w:val="36"/>
          <w:szCs w:val="38"/>
          <w:lang w:eastAsia="ru-RU"/>
        </w:rPr>
      </w:pPr>
      <w:r w:rsidRPr="009110E3">
        <w:rPr>
          <w:rFonts w:eastAsia="Times New Roman"/>
          <w:b/>
          <w:caps/>
          <w:sz w:val="36"/>
          <w:szCs w:val="38"/>
          <w:lang w:eastAsia="ru-RU"/>
        </w:rPr>
        <w:t>постановление</w:t>
      </w:r>
    </w:p>
    <w:p w:rsidR="009110E3" w:rsidRPr="009110E3" w:rsidRDefault="009110E3" w:rsidP="009110E3">
      <w:pPr>
        <w:spacing w:after="0" w:line="240" w:lineRule="auto"/>
        <w:rPr>
          <w:rFonts w:eastAsia="Times New Roman"/>
          <w:sz w:val="20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110E3" w:rsidRPr="009110E3" w:rsidTr="0060476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110E3" w:rsidRPr="009110E3" w:rsidRDefault="009110E3" w:rsidP="009110E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4</w:t>
            </w:r>
            <w:r w:rsidRPr="009110E3">
              <w:rPr>
                <w:rFonts w:eastAsia="Times New Roman"/>
                <w:sz w:val="26"/>
                <w:szCs w:val="26"/>
                <w:lang w:eastAsia="ru-RU"/>
              </w:rPr>
              <w:t>.03.2019</w:t>
            </w:r>
          </w:p>
        </w:tc>
        <w:tc>
          <w:tcPr>
            <w:tcW w:w="6595" w:type="dxa"/>
            <w:vMerge w:val="restart"/>
          </w:tcPr>
          <w:p w:rsidR="009110E3" w:rsidRPr="009110E3" w:rsidRDefault="009110E3" w:rsidP="009110E3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 w:rsidRPr="009110E3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  <w:r w:rsidRPr="009110E3">
              <w:rPr>
                <w:rFonts w:eastAsia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u w:val="single"/>
                <w:lang w:eastAsia="ru-RU"/>
              </w:rPr>
              <w:t>576</w:t>
            </w:r>
            <w:r w:rsidRPr="009110E3">
              <w:rPr>
                <w:rFonts w:eastAsia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eastAsia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9110E3" w:rsidRPr="009110E3" w:rsidTr="0060476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110E3" w:rsidRPr="009110E3" w:rsidRDefault="009110E3" w:rsidP="009110E3">
            <w:pPr>
              <w:spacing w:after="0" w:line="240" w:lineRule="auto"/>
              <w:rPr>
                <w:rFonts w:eastAsia="Times New Roman"/>
                <w:sz w:val="4"/>
                <w:lang w:eastAsia="ru-RU"/>
              </w:rPr>
            </w:pPr>
          </w:p>
          <w:p w:rsidR="009110E3" w:rsidRPr="009110E3" w:rsidRDefault="009110E3" w:rsidP="009110E3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595" w:type="dxa"/>
            <w:vMerge/>
          </w:tcPr>
          <w:p w:rsidR="009110E3" w:rsidRPr="009110E3" w:rsidRDefault="009110E3" w:rsidP="009110E3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9110E3" w:rsidRPr="009110E3" w:rsidRDefault="009110E3" w:rsidP="009110E3">
      <w:pPr>
        <w:spacing w:after="0" w:line="240" w:lineRule="auto"/>
        <w:jc w:val="center"/>
        <w:rPr>
          <w:rFonts w:eastAsia="Times New Roman"/>
          <w:lang w:eastAsia="ru-RU"/>
        </w:rPr>
      </w:pPr>
      <w:r w:rsidRPr="009110E3">
        <w:rPr>
          <w:rFonts w:eastAsia="Times New Roman"/>
          <w:lang w:eastAsia="ru-RU"/>
        </w:rPr>
        <w:t>г.Нефтеюганск</w:t>
      </w:r>
    </w:p>
    <w:p w:rsidR="001A4203" w:rsidRPr="00A21367" w:rsidRDefault="001A4203" w:rsidP="00A21367">
      <w:pPr>
        <w:autoSpaceDE w:val="0"/>
        <w:autoSpaceDN w:val="0"/>
        <w:adjustRightInd w:val="0"/>
        <w:spacing w:after="0" w:line="240" w:lineRule="auto"/>
        <w:rPr>
          <w:b/>
          <w:bCs/>
          <w:sz w:val="26"/>
          <w:szCs w:val="26"/>
          <w:lang w:eastAsia="ru-RU"/>
        </w:rPr>
      </w:pPr>
    </w:p>
    <w:p w:rsidR="001A4203" w:rsidRPr="00A21367" w:rsidRDefault="001A4203" w:rsidP="00A213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A21367" w:rsidRDefault="00D929BE" w:rsidP="00A2136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  <w:r w:rsidRPr="00A21367">
        <w:rPr>
          <w:sz w:val="26"/>
          <w:szCs w:val="26"/>
          <w:lang w:eastAsia="ru-RU"/>
        </w:rPr>
        <w:t>О</w:t>
      </w:r>
      <w:r w:rsidR="006B1236" w:rsidRPr="00A21367">
        <w:rPr>
          <w:sz w:val="26"/>
          <w:szCs w:val="26"/>
          <w:lang w:eastAsia="ru-RU"/>
        </w:rPr>
        <w:t xml:space="preserve"> внесении изменений в постановление администрации</w:t>
      </w:r>
      <w:r w:rsidR="00A21367">
        <w:rPr>
          <w:sz w:val="26"/>
          <w:szCs w:val="26"/>
          <w:lang w:eastAsia="ru-RU"/>
        </w:rPr>
        <w:t xml:space="preserve"> </w:t>
      </w:r>
      <w:r w:rsidR="006B1236" w:rsidRPr="00A21367">
        <w:rPr>
          <w:sz w:val="26"/>
          <w:szCs w:val="26"/>
          <w:lang w:eastAsia="ru-RU"/>
        </w:rPr>
        <w:t xml:space="preserve">Нефтеюганского района </w:t>
      </w:r>
    </w:p>
    <w:p w:rsidR="00A21367" w:rsidRDefault="006B1236" w:rsidP="00A2136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  <w:r w:rsidRPr="00A21367">
        <w:rPr>
          <w:sz w:val="26"/>
          <w:szCs w:val="26"/>
          <w:lang w:eastAsia="ru-RU"/>
        </w:rPr>
        <w:t xml:space="preserve">от </w:t>
      </w:r>
      <w:r w:rsidR="00983FB0" w:rsidRPr="00A21367">
        <w:rPr>
          <w:sz w:val="26"/>
          <w:szCs w:val="26"/>
          <w:lang w:eastAsia="ru-RU"/>
        </w:rPr>
        <w:t>16.05.2017</w:t>
      </w:r>
      <w:r w:rsidR="00EB60A2" w:rsidRPr="00A21367">
        <w:rPr>
          <w:sz w:val="26"/>
          <w:szCs w:val="26"/>
          <w:lang w:eastAsia="ru-RU"/>
        </w:rPr>
        <w:t xml:space="preserve"> № </w:t>
      </w:r>
      <w:r w:rsidR="00983FB0" w:rsidRPr="00A21367">
        <w:rPr>
          <w:sz w:val="26"/>
          <w:szCs w:val="26"/>
          <w:lang w:eastAsia="ru-RU"/>
        </w:rPr>
        <w:t>765-па-нпа</w:t>
      </w:r>
      <w:r w:rsidR="003140E3" w:rsidRPr="00A21367">
        <w:rPr>
          <w:sz w:val="26"/>
          <w:szCs w:val="26"/>
          <w:lang w:eastAsia="ru-RU"/>
        </w:rPr>
        <w:t xml:space="preserve"> «Об оплате труда работников, предоставлении социальных гарантий и компенсаций работникам муниципального учреждения «Многофункциональный центр предоставления государственных </w:t>
      </w:r>
    </w:p>
    <w:p w:rsidR="00D929BE" w:rsidRPr="00A21367" w:rsidRDefault="003140E3" w:rsidP="00A2136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  <w:r w:rsidRPr="00A21367">
        <w:rPr>
          <w:sz w:val="26"/>
          <w:szCs w:val="26"/>
          <w:lang w:eastAsia="ru-RU"/>
        </w:rPr>
        <w:t>и муниципальных услуг»</w:t>
      </w:r>
    </w:p>
    <w:p w:rsidR="00D929BE" w:rsidRDefault="00D929BE" w:rsidP="00A2136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</w:p>
    <w:p w:rsidR="00A21367" w:rsidRPr="00A21367" w:rsidRDefault="00A21367" w:rsidP="00A2136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</w:p>
    <w:p w:rsidR="00B31EDB" w:rsidRDefault="00B31EDB" w:rsidP="00A21367">
      <w:pPr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21367">
        <w:rPr>
          <w:sz w:val="26"/>
          <w:szCs w:val="26"/>
        </w:rPr>
        <w:t xml:space="preserve">В соответствии со статьями 130, 134, 144, 145 Трудового кодекса Российской Федерации, статьёй 86 Бюджетного кодекса Российской Федерации, Уставом муниципального образования Нефтеюганский район, постановлением администрации Нефтеюганского района от 23.01.2019 № 84-па «Об индексации заработной платы работников муниципальных учреждений Нефтеюганского района», </w:t>
      </w:r>
      <w:r w:rsidR="004C7B21" w:rsidRPr="00A21367">
        <w:rPr>
          <w:sz w:val="26"/>
          <w:szCs w:val="26"/>
        </w:rPr>
        <w:t xml:space="preserve">с учетом мнения первичной профсоюзной организации администрации Нефтеюганского района, </w:t>
      </w:r>
      <w:r w:rsidR="00C42011">
        <w:rPr>
          <w:sz w:val="26"/>
          <w:szCs w:val="26"/>
        </w:rPr>
        <w:br/>
      </w:r>
      <w:r w:rsidRPr="00A21367">
        <w:rPr>
          <w:sz w:val="26"/>
          <w:szCs w:val="26"/>
        </w:rPr>
        <w:t>в целях повышения реального содержания заработной платы в связи с ростом потребительских цен на товары и услуги на основании фактического роста индекса потребительских цен в Российской Федерации согласно данных Федеральной службы государственной статистики,</w:t>
      </w:r>
      <w:r w:rsidR="00C42011">
        <w:rPr>
          <w:sz w:val="26"/>
          <w:szCs w:val="26"/>
        </w:rPr>
        <w:t xml:space="preserve"> </w:t>
      </w:r>
      <w:r w:rsidRPr="00A21367">
        <w:rPr>
          <w:sz w:val="26"/>
          <w:szCs w:val="26"/>
        </w:rPr>
        <w:t xml:space="preserve"> п о с т а н о в л я ю:</w:t>
      </w:r>
    </w:p>
    <w:p w:rsidR="00A21367" w:rsidRPr="00A21367" w:rsidRDefault="00A21367" w:rsidP="00A21367">
      <w:pPr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B31EDB" w:rsidRPr="00A21367" w:rsidRDefault="002B0F9A" w:rsidP="00C42011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A21367">
        <w:rPr>
          <w:sz w:val="26"/>
          <w:szCs w:val="26"/>
          <w:lang w:eastAsia="ru-RU"/>
        </w:rPr>
        <w:t xml:space="preserve">Внести в постановление администрации Нефтеюганского района </w:t>
      </w:r>
      <w:r w:rsidR="00C42011">
        <w:rPr>
          <w:sz w:val="26"/>
          <w:szCs w:val="26"/>
          <w:lang w:eastAsia="ru-RU"/>
        </w:rPr>
        <w:br/>
      </w:r>
      <w:r w:rsidRPr="00A21367">
        <w:rPr>
          <w:sz w:val="26"/>
          <w:szCs w:val="26"/>
          <w:lang w:eastAsia="ru-RU"/>
        </w:rPr>
        <w:t>от 16.05.2017 № 765-па-нпа «Об оплате труда работников, предоставлении социальных гарантий и компенсаций работникам муниципального учреждения «Многофункциональный центр предоставления государственных и муниципальных услуг»</w:t>
      </w:r>
      <w:r w:rsidR="00703F60" w:rsidRPr="00A21367">
        <w:rPr>
          <w:sz w:val="26"/>
          <w:szCs w:val="26"/>
          <w:lang w:eastAsia="ru-RU"/>
        </w:rPr>
        <w:t xml:space="preserve"> следующие изменения:</w:t>
      </w:r>
    </w:p>
    <w:p w:rsidR="008E3F71" w:rsidRPr="00C42011" w:rsidRDefault="00B31EDB" w:rsidP="00C42011">
      <w:pPr>
        <w:pStyle w:val="a9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42011">
        <w:rPr>
          <w:sz w:val="26"/>
          <w:szCs w:val="26"/>
        </w:rPr>
        <w:t>Приложение № 1</w:t>
      </w:r>
      <w:r w:rsidR="00C42011">
        <w:rPr>
          <w:sz w:val="26"/>
          <w:szCs w:val="26"/>
        </w:rPr>
        <w:t xml:space="preserve"> к постановлению</w:t>
      </w:r>
      <w:r w:rsidRPr="00C42011">
        <w:rPr>
          <w:sz w:val="26"/>
          <w:szCs w:val="26"/>
        </w:rPr>
        <w:t xml:space="preserve"> дополнить разделом 7 следующего содержания:</w:t>
      </w:r>
    </w:p>
    <w:p w:rsidR="008E3F71" w:rsidRPr="00A21367" w:rsidRDefault="00C42011" w:rsidP="00C420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="00B31EDB" w:rsidRPr="00A21367">
        <w:rPr>
          <w:sz w:val="26"/>
          <w:szCs w:val="26"/>
        </w:rPr>
        <w:t>«Раздел 7. Порядок индексации заработной платы</w:t>
      </w:r>
    </w:p>
    <w:p w:rsidR="008E3F71" w:rsidRPr="00A21367" w:rsidRDefault="00C42011" w:rsidP="00C420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="00B31EDB" w:rsidRPr="00A21367">
        <w:rPr>
          <w:sz w:val="26"/>
          <w:szCs w:val="26"/>
        </w:rPr>
        <w:t xml:space="preserve">7.1. Индексация заработной платы работников Учреждения осуществляется </w:t>
      </w:r>
      <w:r>
        <w:rPr>
          <w:sz w:val="26"/>
          <w:szCs w:val="26"/>
        </w:rPr>
        <w:br/>
      </w:r>
      <w:r w:rsidR="00B31EDB" w:rsidRPr="00A21367">
        <w:rPr>
          <w:sz w:val="26"/>
          <w:szCs w:val="26"/>
        </w:rPr>
        <w:t>в целях повышения реального содержания заработной платы в связи с ростом потребительских цен на товары и услуги.</w:t>
      </w:r>
    </w:p>
    <w:p w:rsidR="008E3F71" w:rsidRPr="00A21367" w:rsidRDefault="00C42011" w:rsidP="00C420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1EDB" w:rsidRPr="00A21367">
        <w:rPr>
          <w:sz w:val="26"/>
          <w:szCs w:val="26"/>
        </w:rPr>
        <w:t>7.2. Основанием для осуществления индексации заработной платы работников Учреждения</w:t>
      </w:r>
      <w:r w:rsidR="00A21367">
        <w:rPr>
          <w:sz w:val="26"/>
          <w:szCs w:val="26"/>
        </w:rPr>
        <w:t xml:space="preserve"> </w:t>
      </w:r>
      <w:r w:rsidR="00B31EDB" w:rsidRPr="00A21367">
        <w:rPr>
          <w:sz w:val="26"/>
          <w:szCs w:val="26"/>
        </w:rPr>
        <w:t>является фактический рост индекса потребительских цен в Российской Федерации на основании данных Федеральной службы государственной статистики.</w:t>
      </w:r>
    </w:p>
    <w:p w:rsidR="008E3F71" w:rsidRPr="00A21367" w:rsidRDefault="00C42011" w:rsidP="00C420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52912" w:rsidRPr="00A21367">
        <w:rPr>
          <w:sz w:val="26"/>
          <w:szCs w:val="26"/>
        </w:rPr>
        <w:t>7</w:t>
      </w:r>
      <w:r w:rsidR="00B31EDB" w:rsidRPr="00A21367">
        <w:rPr>
          <w:sz w:val="26"/>
          <w:szCs w:val="26"/>
        </w:rPr>
        <w:t xml:space="preserve">.3. Индексация заработной платы производится путем повышения должностных окладов работников Учреждения на коэффициент индексации. </w:t>
      </w:r>
      <w:r>
        <w:rPr>
          <w:sz w:val="26"/>
          <w:szCs w:val="26"/>
        </w:rPr>
        <w:br/>
      </w:r>
      <w:r w:rsidR="00B31EDB" w:rsidRPr="00A21367">
        <w:rPr>
          <w:sz w:val="26"/>
          <w:szCs w:val="26"/>
        </w:rPr>
        <w:t>При повышении должностного оклада его размер подлежит округлению до целого рубля в сторону увеличения.</w:t>
      </w:r>
    </w:p>
    <w:p w:rsidR="00B31EDB" w:rsidRPr="00A21367" w:rsidRDefault="00C42011" w:rsidP="00C420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52912" w:rsidRPr="00A21367">
        <w:rPr>
          <w:sz w:val="26"/>
          <w:szCs w:val="26"/>
        </w:rPr>
        <w:t>7</w:t>
      </w:r>
      <w:r w:rsidR="00B31EDB" w:rsidRPr="00A21367">
        <w:rPr>
          <w:sz w:val="26"/>
          <w:szCs w:val="26"/>
        </w:rPr>
        <w:t>.4.</w:t>
      </w:r>
      <w:r w:rsidR="00A21367">
        <w:rPr>
          <w:sz w:val="26"/>
          <w:szCs w:val="26"/>
        </w:rPr>
        <w:t xml:space="preserve"> </w:t>
      </w:r>
      <w:r w:rsidR="00B31EDB" w:rsidRPr="00A21367">
        <w:rPr>
          <w:sz w:val="26"/>
          <w:szCs w:val="26"/>
        </w:rPr>
        <w:t>Индексация заработной платы работников Учреждения проводится не реже одного раза в год на основании постановления администрации Нефтеюганского района путем внесения изменения в настоящее постановление.»</w:t>
      </w:r>
      <w:r w:rsidR="00F855D2">
        <w:rPr>
          <w:sz w:val="26"/>
          <w:szCs w:val="26"/>
        </w:rPr>
        <w:t>.</w:t>
      </w:r>
    </w:p>
    <w:p w:rsidR="00752912" w:rsidRPr="00A21367" w:rsidRDefault="00752912" w:rsidP="00A21367">
      <w:pPr>
        <w:tabs>
          <w:tab w:val="left" w:pos="1372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21367">
        <w:rPr>
          <w:sz w:val="26"/>
          <w:szCs w:val="26"/>
        </w:rPr>
        <w:t>1.2. Приложени</w:t>
      </w:r>
      <w:r w:rsidR="004C7B21" w:rsidRPr="00A21367">
        <w:rPr>
          <w:sz w:val="26"/>
          <w:szCs w:val="26"/>
        </w:rPr>
        <w:t>е</w:t>
      </w:r>
      <w:r w:rsidRPr="00A21367">
        <w:rPr>
          <w:sz w:val="26"/>
          <w:szCs w:val="26"/>
        </w:rPr>
        <w:t xml:space="preserve"> № 2 </w:t>
      </w:r>
      <w:r w:rsidR="00F855D2">
        <w:rPr>
          <w:sz w:val="26"/>
          <w:szCs w:val="26"/>
        </w:rPr>
        <w:t xml:space="preserve">к постановлению </w:t>
      </w:r>
      <w:r w:rsidRPr="00A21367">
        <w:rPr>
          <w:sz w:val="26"/>
          <w:szCs w:val="26"/>
        </w:rPr>
        <w:t>изложить в редакции согласно приложению</w:t>
      </w:r>
      <w:r w:rsidR="00C16F8E" w:rsidRPr="00A21367">
        <w:rPr>
          <w:sz w:val="26"/>
          <w:szCs w:val="26"/>
        </w:rPr>
        <w:t xml:space="preserve"> </w:t>
      </w:r>
      <w:r w:rsidRPr="00A21367">
        <w:rPr>
          <w:sz w:val="26"/>
          <w:szCs w:val="26"/>
        </w:rPr>
        <w:t>к настоящему постановлению.</w:t>
      </w:r>
    </w:p>
    <w:p w:rsidR="00752912" w:rsidRPr="00A21367" w:rsidRDefault="00752912" w:rsidP="00A21367">
      <w:pPr>
        <w:tabs>
          <w:tab w:val="left" w:pos="1372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21367">
        <w:rPr>
          <w:sz w:val="26"/>
          <w:szCs w:val="26"/>
        </w:rPr>
        <w:t xml:space="preserve">2. Настоящее постановление подлежит официальному опубликованию </w:t>
      </w:r>
      <w:r w:rsidRPr="00A21367">
        <w:rPr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752912" w:rsidRPr="00A21367" w:rsidRDefault="00752912" w:rsidP="00A21367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21367">
        <w:rPr>
          <w:sz w:val="26"/>
          <w:szCs w:val="26"/>
        </w:rPr>
        <w:t xml:space="preserve">3. Настоящее постановление вступает в силу после официального опубликования и распространяет своё действие на правоотношения, возникшие </w:t>
      </w:r>
      <w:r w:rsidR="0062334B">
        <w:rPr>
          <w:sz w:val="26"/>
          <w:szCs w:val="26"/>
        </w:rPr>
        <w:br/>
      </w:r>
      <w:r w:rsidRPr="00A21367">
        <w:rPr>
          <w:sz w:val="26"/>
          <w:szCs w:val="26"/>
        </w:rPr>
        <w:t>с 01.01.2019.</w:t>
      </w:r>
    </w:p>
    <w:p w:rsidR="00D929BE" w:rsidRPr="00A21367" w:rsidRDefault="00D929BE" w:rsidP="00A21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lang w:eastAsia="ru-RU"/>
        </w:rPr>
      </w:pPr>
    </w:p>
    <w:p w:rsidR="006D25B2" w:rsidRPr="00A21367" w:rsidRDefault="006D25B2" w:rsidP="00A2136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</w:p>
    <w:p w:rsidR="00B531A2" w:rsidRPr="00A21367" w:rsidRDefault="00B531A2" w:rsidP="00A2136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</w:p>
    <w:p w:rsidR="0062334B" w:rsidRDefault="0062334B" w:rsidP="00AE26C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Pr="004C2088" w:rsidRDefault="00055095" w:rsidP="00055095">
      <w:pPr>
        <w:spacing w:after="0" w:line="240" w:lineRule="auto"/>
        <w:ind w:firstLine="5656"/>
        <w:rPr>
          <w:sz w:val="26"/>
          <w:szCs w:val="26"/>
        </w:rPr>
      </w:pPr>
      <w:r>
        <w:rPr>
          <w:sz w:val="26"/>
          <w:szCs w:val="26"/>
        </w:rPr>
        <w:tab/>
      </w:r>
      <w:r w:rsidRPr="004C2088">
        <w:rPr>
          <w:sz w:val="26"/>
          <w:szCs w:val="26"/>
        </w:rPr>
        <w:t xml:space="preserve">Приложение </w:t>
      </w:r>
    </w:p>
    <w:p w:rsidR="00055095" w:rsidRPr="004C2088" w:rsidRDefault="00055095" w:rsidP="00055095">
      <w:pPr>
        <w:spacing w:after="0" w:line="240" w:lineRule="auto"/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55095" w:rsidRPr="004C2088" w:rsidRDefault="00055095" w:rsidP="00055095">
      <w:pPr>
        <w:spacing w:after="0" w:line="240" w:lineRule="auto"/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110E3">
        <w:rPr>
          <w:sz w:val="26"/>
          <w:szCs w:val="26"/>
        </w:rPr>
        <w:t xml:space="preserve"> 14.03.2019</w:t>
      </w:r>
      <w:r w:rsidRPr="004C2088">
        <w:rPr>
          <w:sz w:val="26"/>
          <w:szCs w:val="26"/>
        </w:rPr>
        <w:t xml:space="preserve"> №</w:t>
      </w:r>
      <w:r w:rsidR="009110E3">
        <w:rPr>
          <w:sz w:val="26"/>
          <w:szCs w:val="26"/>
        </w:rPr>
        <w:t xml:space="preserve"> 576-па-нпа</w:t>
      </w:r>
    </w:p>
    <w:p w:rsidR="00055095" w:rsidRDefault="00055095" w:rsidP="00055095">
      <w:pPr>
        <w:tabs>
          <w:tab w:val="left" w:pos="1530"/>
        </w:tabs>
        <w:spacing w:after="0" w:line="240" w:lineRule="auto"/>
        <w:jc w:val="both"/>
        <w:rPr>
          <w:sz w:val="26"/>
          <w:szCs w:val="26"/>
        </w:rPr>
      </w:pPr>
    </w:p>
    <w:p w:rsidR="00055095" w:rsidRDefault="00055095" w:rsidP="00055095">
      <w:pPr>
        <w:tabs>
          <w:tab w:val="left" w:pos="1530"/>
        </w:tabs>
        <w:spacing w:after="0" w:line="240" w:lineRule="auto"/>
        <w:jc w:val="both"/>
        <w:rPr>
          <w:sz w:val="26"/>
          <w:szCs w:val="26"/>
        </w:rPr>
      </w:pPr>
    </w:p>
    <w:p w:rsidR="00055095" w:rsidRPr="004C2088" w:rsidRDefault="00055095" w:rsidP="00055095">
      <w:pPr>
        <w:spacing w:after="0" w:line="240" w:lineRule="auto"/>
        <w:ind w:firstLine="5656"/>
        <w:rPr>
          <w:sz w:val="26"/>
          <w:szCs w:val="26"/>
        </w:rPr>
      </w:pPr>
      <w:r>
        <w:rPr>
          <w:sz w:val="26"/>
          <w:szCs w:val="26"/>
        </w:rPr>
        <w:t>«</w:t>
      </w:r>
      <w:r w:rsidRPr="004C2088">
        <w:rPr>
          <w:sz w:val="26"/>
          <w:szCs w:val="26"/>
        </w:rPr>
        <w:t xml:space="preserve">Приложение </w:t>
      </w:r>
      <w:r w:rsidR="007547A6">
        <w:rPr>
          <w:sz w:val="26"/>
          <w:szCs w:val="26"/>
        </w:rPr>
        <w:t>№ 2</w:t>
      </w:r>
    </w:p>
    <w:p w:rsidR="00055095" w:rsidRPr="004C2088" w:rsidRDefault="00055095" w:rsidP="00055095">
      <w:pPr>
        <w:spacing w:after="0" w:line="240" w:lineRule="auto"/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55095" w:rsidRDefault="00055095" w:rsidP="00055095">
      <w:pPr>
        <w:spacing w:after="0" w:line="240" w:lineRule="auto"/>
        <w:ind w:firstLine="5656"/>
        <w:rPr>
          <w:sz w:val="26"/>
          <w:szCs w:val="26"/>
          <w:lang w:eastAsia="ru-RU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21367">
        <w:rPr>
          <w:sz w:val="26"/>
          <w:szCs w:val="26"/>
          <w:lang w:eastAsia="ru-RU"/>
        </w:rPr>
        <w:t>16.05.2017 № 765-па-нпа</w:t>
      </w:r>
    </w:p>
    <w:p w:rsidR="00055095" w:rsidRDefault="00055095" w:rsidP="00055095">
      <w:pPr>
        <w:spacing w:after="0" w:line="240" w:lineRule="auto"/>
        <w:ind w:firstLine="5656"/>
        <w:rPr>
          <w:sz w:val="26"/>
          <w:szCs w:val="26"/>
          <w:lang w:eastAsia="ru-RU"/>
        </w:rPr>
      </w:pPr>
    </w:p>
    <w:p w:rsidR="00055095" w:rsidRDefault="00055095" w:rsidP="00055095">
      <w:pPr>
        <w:spacing w:after="0" w:line="240" w:lineRule="auto"/>
        <w:ind w:firstLine="5656"/>
        <w:rPr>
          <w:sz w:val="26"/>
          <w:szCs w:val="26"/>
          <w:lang w:eastAsia="ru-RU"/>
        </w:rPr>
      </w:pPr>
    </w:p>
    <w:p w:rsidR="007547A6" w:rsidRPr="007547A6" w:rsidRDefault="007547A6" w:rsidP="007547A6">
      <w:pPr>
        <w:spacing w:after="0" w:line="240" w:lineRule="auto"/>
        <w:jc w:val="center"/>
        <w:rPr>
          <w:sz w:val="26"/>
          <w:szCs w:val="26"/>
        </w:rPr>
      </w:pPr>
      <w:r w:rsidRPr="007547A6">
        <w:rPr>
          <w:sz w:val="26"/>
          <w:szCs w:val="26"/>
        </w:rPr>
        <w:t>РАЗМЕРЫ</w:t>
      </w:r>
    </w:p>
    <w:p w:rsidR="007547A6" w:rsidRPr="007547A6" w:rsidRDefault="007547A6" w:rsidP="007547A6">
      <w:pPr>
        <w:spacing w:after="0" w:line="240" w:lineRule="auto"/>
        <w:jc w:val="center"/>
        <w:rPr>
          <w:sz w:val="26"/>
          <w:szCs w:val="26"/>
        </w:rPr>
      </w:pPr>
      <w:r w:rsidRPr="007547A6">
        <w:rPr>
          <w:sz w:val="26"/>
          <w:szCs w:val="26"/>
        </w:rPr>
        <w:t xml:space="preserve">должностных окладов работников муниципального учреждения </w:t>
      </w:r>
    </w:p>
    <w:p w:rsidR="007547A6" w:rsidRPr="007547A6" w:rsidRDefault="007547A6" w:rsidP="007547A6">
      <w:pPr>
        <w:spacing w:after="0" w:line="240" w:lineRule="auto"/>
        <w:jc w:val="center"/>
        <w:rPr>
          <w:sz w:val="26"/>
          <w:szCs w:val="26"/>
        </w:rPr>
      </w:pPr>
      <w:r w:rsidRPr="007547A6">
        <w:rPr>
          <w:sz w:val="26"/>
          <w:szCs w:val="26"/>
        </w:rPr>
        <w:t xml:space="preserve">«Многофункциональный центр предоставления государственных </w:t>
      </w:r>
      <w:r w:rsidR="004F10BD">
        <w:rPr>
          <w:sz w:val="26"/>
          <w:szCs w:val="26"/>
        </w:rPr>
        <w:br/>
      </w:r>
      <w:r w:rsidRPr="007547A6">
        <w:rPr>
          <w:sz w:val="26"/>
          <w:szCs w:val="26"/>
        </w:rPr>
        <w:t>и муниципальных услуг»</w:t>
      </w:r>
    </w:p>
    <w:p w:rsidR="007547A6" w:rsidRPr="009C2180" w:rsidRDefault="007547A6" w:rsidP="007547A6">
      <w:pPr>
        <w:spacing w:after="0" w:line="240" w:lineRule="auto"/>
        <w:jc w:val="center"/>
      </w:pPr>
    </w:p>
    <w:tbl>
      <w:tblPr>
        <w:tblpPr w:leftFromText="180" w:rightFromText="180" w:vertAnchor="text" w:tblpX="108" w:tblpY="1"/>
        <w:tblOverlap w:val="never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17"/>
        <w:gridCol w:w="4354"/>
        <w:gridCol w:w="1568"/>
      </w:tblGrid>
      <w:tr w:rsidR="007547A6" w:rsidTr="004F10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BD" w:rsidRPr="004F10BD" w:rsidRDefault="007547A6" w:rsidP="004F10BD">
            <w:pPr>
              <w:spacing w:after="0" w:line="240" w:lineRule="auto"/>
              <w:jc w:val="center"/>
            </w:pPr>
            <w:r w:rsidRPr="004F10BD">
              <w:t xml:space="preserve">№ </w:t>
            </w:r>
          </w:p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Квалификационный уровень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Наименование должно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 xml:space="preserve">Должностной оклад </w:t>
            </w:r>
          </w:p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руб.</w:t>
            </w:r>
          </w:p>
        </w:tc>
      </w:tr>
      <w:tr w:rsidR="007547A6" w:rsidTr="009739E6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1.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6" w:rsidRPr="004F10BD" w:rsidRDefault="007547A6" w:rsidP="009739E6">
            <w:pPr>
              <w:spacing w:after="0" w:line="240" w:lineRule="auto"/>
              <w:jc w:val="center"/>
            </w:pPr>
            <w:r w:rsidRPr="004F10BD">
              <w:t>Профессиональные квалификационные группы общеотраслевых</w:t>
            </w:r>
          </w:p>
          <w:p w:rsidR="007547A6" w:rsidRPr="004F10BD" w:rsidRDefault="007547A6" w:rsidP="009739E6">
            <w:pPr>
              <w:spacing w:after="0" w:line="240" w:lineRule="auto"/>
              <w:jc w:val="center"/>
            </w:pPr>
            <w:r w:rsidRPr="004F10BD">
              <w:t>должностей руководителей, специалистов и служащих</w:t>
            </w:r>
          </w:p>
        </w:tc>
      </w:tr>
      <w:tr w:rsidR="007547A6" w:rsidTr="004F10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A6" w:rsidRPr="004F10BD" w:rsidRDefault="007547A6" w:rsidP="004F10BD">
            <w:pPr>
              <w:numPr>
                <w:ilvl w:val="1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 xml:space="preserve">Профессиональная квалификационная  группа </w:t>
            </w:r>
          </w:p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«Общеотраслевые должности служащих второго уровня»</w:t>
            </w:r>
          </w:p>
        </w:tc>
      </w:tr>
      <w:tr w:rsidR="007547A6" w:rsidTr="004F10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1.1.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1 квалификационный уровень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</w:pPr>
            <w:r w:rsidRPr="004F10BD">
              <w:t>секретарь руководител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  <w:rPr>
                <w:lang w:val="en-US"/>
              </w:rPr>
            </w:pPr>
            <w:r w:rsidRPr="004F10BD">
              <w:rPr>
                <w:lang w:val="en-US"/>
              </w:rPr>
              <w:t>7023</w:t>
            </w:r>
          </w:p>
        </w:tc>
      </w:tr>
      <w:tr w:rsidR="007547A6" w:rsidTr="004F10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1.1.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2 квалификационный уровень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</w:pPr>
            <w:r w:rsidRPr="004F10BD">
              <w:t xml:space="preserve">заведующий хозяйством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  <w:rPr>
                <w:lang w:val="en-US"/>
              </w:rPr>
            </w:pPr>
            <w:r w:rsidRPr="004F10BD">
              <w:rPr>
                <w:lang w:val="en-US"/>
              </w:rPr>
              <w:t>7707</w:t>
            </w:r>
          </w:p>
        </w:tc>
      </w:tr>
      <w:tr w:rsidR="007547A6" w:rsidTr="004F10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1.2.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 xml:space="preserve">Профессиональная квалификационная группа </w:t>
            </w:r>
          </w:p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«Общеотраслевые  должности служащих третьего уровня»</w:t>
            </w:r>
          </w:p>
        </w:tc>
      </w:tr>
      <w:tr w:rsidR="007547A6" w:rsidTr="004F10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1.2.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1 квалификационный уровень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</w:pPr>
            <w:r w:rsidRPr="004F10BD">
              <w:t>юрисконсуль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  <w:rPr>
                <w:lang w:val="en-US"/>
              </w:rPr>
            </w:pPr>
            <w:r w:rsidRPr="004F10BD">
              <w:rPr>
                <w:lang w:val="en-US"/>
              </w:rPr>
              <w:t>8219</w:t>
            </w:r>
          </w:p>
        </w:tc>
      </w:tr>
      <w:tr w:rsidR="007547A6" w:rsidTr="004F10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1.2.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4 квалификационный уровень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06" w:rsidRDefault="007547A6" w:rsidP="004F10BD">
            <w:pPr>
              <w:spacing w:after="0" w:line="240" w:lineRule="auto"/>
            </w:pPr>
            <w:r w:rsidRPr="004F10BD">
              <w:t xml:space="preserve">ведущий бухгалтер, ведущий экономист, ведущий специалист </w:t>
            </w:r>
          </w:p>
          <w:p w:rsidR="008C3706" w:rsidRDefault="007547A6" w:rsidP="004F10BD">
            <w:pPr>
              <w:spacing w:after="0" w:line="240" w:lineRule="auto"/>
            </w:pPr>
            <w:r w:rsidRPr="004F10BD">
              <w:t xml:space="preserve">по кадрам, ведущий специалист </w:t>
            </w:r>
          </w:p>
          <w:p w:rsidR="007547A6" w:rsidRPr="004F10BD" w:rsidRDefault="007547A6" w:rsidP="004F10BD">
            <w:pPr>
              <w:spacing w:after="0" w:line="240" w:lineRule="auto"/>
            </w:pPr>
            <w:r w:rsidRPr="004F10BD">
              <w:t>по охране тру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  <w:rPr>
                <w:lang w:val="en-US"/>
              </w:rPr>
            </w:pPr>
            <w:r w:rsidRPr="004F10BD">
              <w:rPr>
                <w:lang w:val="en-US"/>
              </w:rPr>
              <w:t>9967</w:t>
            </w:r>
          </w:p>
        </w:tc>
      </w:tr>
      <w:tr w:rsidR="007547A6" w:rsidTr="009739E6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2.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6" w:rsidRPr="004F10BD" w:rsidRDefault="007547A6" w:rsidP="009739E6">
            <w:pPr>
              <w:spacing w:after="0" w:line="240" w:lineRule="auto"/>
              <w:jc w:val="center"/>
            </w:pPr>
            <w:r w:rsidRPr="004F10BD">
              <w:t>Профессиональные квалификационные группы</w:t>
            </w:r>
          </w:p>
          <w:p w:rsidR="007547A6" w:rsidRPr="004F10BD" w:rsidRDefault="007547A6" w:rsidP="009739E6">
            <w:pPr>
              <w:spacing w:after="0" w:line="240" w:lineRule="auto"/>
              <w:jc w:val="center"/>
            </w:pPr>
            <w:r w:rsidRPr="004F10BD">
              <w:t>общеотраслевых профессий рабочих</w:t>
            </w:r>
          </w:p>
        </w:tc>
      </w:tr>
      <w:tr w:rsidR="007547A6" w:rsidTr="004F10BD">
        <w:trPr>
          <w:trHeight w:val="5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2.1</w:t>
            </w:r>
            <w:r w:rsidR="00D202B6">
              <w:t>.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 xml:space="preserve">Профессиональная квалификационная группа </w:t>
            </w:r>
          </w:p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«Общеотраслевые профессии рабочих первого уровня»</w:t>
            </w:r>
          </w:p>
        </w:tc>
      </w:tr>
      <w:tr w:rsidR="007547A6" w:rsidTr="004F10BD">
        <w:trPr>
          <w:trHeight w:val="5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2.1.1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  <w:r w:rsidRPr="004F10BD">
              <w:t>1 квалификационный уровень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9739E6">
            <w:pPr>
              <w:spacing w:after="0" w:line="240" w:lineRule="auto"/>
            </w:pPr>
            <w:r w:rsidRPr="004F10BD">
              <w:t xml:space="preserve">Наименование профессий рабочих, </w:t>
            </w:r>
            <w:r w:rsidR="009739E6">
              <w:br/>
            </w:r>
            <w:r w:rsidRPr="004F10BD">
              <w:t xml:space="preserve">по которым предусмотрено присвоение 1, 2 и 3 квалификационных разрядов </w:t>
            </w:r>
            <w:r w:rsidRPr="004F10BD">
              <w:br/>
              <w:t>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A6" w:rsidRPr="004F10BD" w:rsidRDefault="007547A6" w:rsidP="004F10BD">
            <w:pPr>
              <w:spacing w:after="0" w:line="240" w:lineRule="auto"/>
              <w:jc w:val="center"/>
            </w:pPr>
          </w:p>
        </w:tc>
      </w:tr>
      <w:tr w:rsidR="007547A6" w:rsidTr="004F10BD">
        <w:trPr>
          <w:trHeight w:val="2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6" w:rsidRPr="004F10BD" w:rsidRDefault="007547A6" w:rsidP="004F10BD">
            <w:pPr>
              <w:spacing w:after="0" w:line="240" w:lineRule="auto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6" w:rsidRPr="004F10BD" w:rsidRDefault="007547A6" w:rsidP="004F10BD">
            <w:pPr>
              <w:spacing w:after="0" w:line="240" w:lineRule="auto"/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4F10BD" w:rsidRDefault="007547A6" w:rsidP="004F10BD">
            <w:pPr>
              <w:spacing w:after="0" w:line="240" w:lineRule="auto"/>
            </w:pPr>
            <w:r w:rsidRPr="004F10BD">
              <w:t>курье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9739E6" w:rsidRDefault="007547A6" w:rsidP="004F10BD">
            <w:pPr>
              <w:spacing w:after="0" w:line="240" w:lineRule="auto"/>
              <w:jc w:val="center"/>
            </w:pPr>
            <w:r w:rsidRPr="009739E6">
              <w:t>5601</w:t>
            </w:r>
          </w:p>
        </w:tc>
      </w:tr>
    </w:tbl>
    <w:p w:rsidR="007547A6" w:rsidRDefault="007547A6" w:rsidP="007547A6">
      <w:pPr>
        <w:spacing w:after="0" w:line="240" w:lineRule="auto"/>
      </w:pPr>
    </w:p>
    <w:p w:rsidR="004F10BD" w:rsidRDefault="004F10BD" w:rsidP="007547A6">
      <w:pPr>
        <w:spacing w:after="0" w:line="240" w:lineRule="auto"/>
        <w:jc w:val="center"/>
      </w:pPr>
    </w:p>
    <w:p w:rsidR="007547A6" w:rsidRPr="00C96EFC" w:rsidRDefault="007547A6" w:rsidP="007547A6">
      <w:pPr>
        <w:spacing w:after="0" w:line="240" w:lineRule="auto"/>
        <w:jc w:val="center"/>
      </w:pPr>
      <w:r w:rsidRPr="00C96EFC">
        <w:t xml:space="preserve">Должности руководителей, специалистов и служащих, </w:t>
      </w:r>
    </w:p>
    <w:p w:rsidR="007547A6" w:rsidRPr="00C96EFC" w:rsidRDefault="007547A6" w:rsidP="007547A6">
      <w:pPr>
        <w:spacing w:after="0" w:line="240" w:lineRule="auto"/>
        <w:jc w:val="center"/>
      </w:pPr>
      <w:r w:rsidRPr="00C96EFC">
        <w:t>не отнесенных к профессиональным квалификационным группам</w:t>
      </w:r>
    </w:p>
    <w:p w:rsidR="007547A6" w:rsidRDefault="007547A6" w:rsidP="007547A6">
      <w:pPr>
        <w:spacing w:after="0" w:line="240" w:lineRule="auto"/>
        <w:jc w:val="center"/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520"/>
        <w:gridCol w:w="1632"/>
      </w:tblGrid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6" w:rsidRPr="006845DF" w:rsidRDefault="007547A6" w:rsidP="006845DF">
            <w:pPr>
              <w:spacing w:after="0" w:line="240" w:lineRule="auto"/>
              <w:jc w:val="center"/>
            </w:pPr>
            <w:r w:rsidRPr="006845DF"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6" w:rsidRPr="006845DF" w:rsidRDefault="007547A6" w:rsidP="006845DF">
            <w:pPr>
              <w:spacing w:after="0" w:line="240" w:lineRule="auto"/>
              <w:jc w:val="center"/>
            </w:pPr>
            <w:r w:rsidRPr="006845DF">
              <w:t>Наименование должнос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6" w:rsidRPr="006845DF" w:rsidRDefault="007547A6" w:rsidP="006845DF">
            <w:pPr>
              <w:spacing w:after="0" w:line="240" w:lineRule="auto"/>
              <w:jc w:val="center"/>
            </w:pPr>
            <w:r w:rsidRPr="006845DF">
              <w:t>Должностной оклад,                руб.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>Директо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19556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>Заместитель директо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17563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>Главный бухгалте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13974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>Начальник юридического отде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12502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 xml:space="preserve">5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>Начальник отдела информационно-аналитической рабо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12502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>Начальник отдела информационных технологий и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12502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>Заместитель главного бухгалте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12013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>Главный специалист по обслуживанию автоматизированных сист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10389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>Главный специалист по защите информ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10389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 xml:space="preserve">Ведущий специалист по организационной работе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9967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 xml:space="preserve">Ведущий специалист по контролю и обработке документов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9967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>Инспектор по приему и выдаче документов 2 категор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8871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 xml:space="preserve">Инспектор по приему и выдаче документов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8219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>1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>Специалист по контролю и обработке докумен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8219</w:t>
            </w:r>
          </w:p>
        </w:tc>
      </w:tr>
      <w:tr w:rsidR="007547A6" w:rsidTr="006845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  <w:jc w:val="center"/>
            </w:pPr>
            <w:r w:rsidRPr="006845DF">
              <w:t>1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A6" w:rsidRPr="006845DF" w:rsidRDefault="007547A6" w:rsidP="00EA5093">
            <w:pPr>
              <w:spacing w:after="0" w:line="240" w:lineRule="auto"/>
            </w:pPr>
            <w:r w:rsidRPr="006845DF">
              <w:t xml:space="preserve">Инженер по организации эксплуатации и ремонту зданий и сооружений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6845DF" w:rsidRDefault="007547A6" w:rsidP="00EA5093">
            <w:pPr>
              <w:spacing w:after="0" w:line="240" w:lineRule="auto"/>
              <w:jc w:val="center"/>
              <w:rPr>
                <w:lang w:val="en-US"/>
              </w:rPr>
            </w:pPr>
            <w:r w:rsidRPr="006845DF">
              <w:rPr>
                <w:lang w:val="en-US"/>
              </w:rPr>
              <w:t>8766</w:t>
            </w:r>
          </w:p>
        </w:tc>
      </w:tr>
    </w:tbl>
    <w:p w:rsidR="007547A6" w:rsidRPr="00E875E8" w:rsidRDefault="00E875E8" w:rsidP="006845DF">
      <w:pPr>
        <w:spacing w:after="0" w:line="240" w:lineRule="auto"/>
        <w:ind w:right="282" w:firstLine="5812"/>
        <w:jc w:val="right"/>
        <w:rPr>
          <w:sz w:val="26"/>
          <w:szCs w:val="26"/>
        </w:rPr>
      </w:pPr>
      <w:r w:rsidRPr="00E875E8">
        <w:rPr>
          <w:sz w:val="26"/>
          <w:szCs w:val="26"/>
        </w:rPr>
        <w:t>».</w:t>
      </w:r>
    </w:p>
    <w:p w:rsidR="007547A6" w:rsidRPr="009C2180" w:rsidRDefault="007547A6" w:rsidP="007547A6">
      <w:pPr>
        <w:spacing w:after="0" w:line="240" w:lineRule="auto"/>
        <w:ind w:firstLine="5812"/>
      </w:pPr>
    </w:p>
    <w:p w:rsidR="007547A6" w:rsidRPr="009C2180" w:rsidRDefault="007547A6" w:rsidP="007547A6">
      <w:pPr>
        <w:autoSpaceDE w:val="0"/>
        <w:autoSpaceDN w:val="0"/>
        <w:adjustRightInd w:val="0"/>
        <w:spacing w:after="0" w:line="240" w:lineRule="auto"/>
        <w:jc w:val="center"/>
      </w:pPr>
    </w:p>
    <w:p w:rsidR="00055095" w:rsidRPr="004C2088" w:rsidRDefault="00055095" w:rsidP="00055095">
      <w:pPr>
        <w:spacing w:after="0" w:line="240" w:lineRule="auto"/>
        <w:rPr>
          <w:sz w:val="26"/>
          <w:szCs w:val="26"/>
          <w:lang w:eastAsia="ru-RU"/>
        </w:rPr>
      </w:pPr>
    </w:p>
    <w:p w:rsidR="00055095" w:rsidRDefault="00055095" w:rsidP="00055095">
      <w:pPr>
        <w:tabs>
          <w:tab w:val="left" w:pos="1530"/>
        </w:tabs>
        <w:spacing w:after="0" w:line="240" w:lineRule="auto"/>
        <w:jc w:val="both"/>
        <w:rPr>
          <w:sz w:val="26"/>
          <w:szCs w:val="26"/>
        </w:rPr>
      </w:pPr>
    </w:p>
    <w:p w:rsidR="0005509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055095" w:rsidRPr="006E07F5" w:rsidRDefault="00055095" w:rsidP="00AE26CA">
      <w:pPr>
        <w:spacing w:after="0" w:line="240" w:lineRule="auto"/>
        <w:jc w:val="both"/>
        <w:rPr>
          <w:sz w:val="26"/>
          <w:szCs w:val="26"/>
        </w:rPr>
      </w:pPr>
    </w:p>
    <w:p w:rsidR="006371E6" w:rsidRPr="006E07F5" w:rsidRDefault="006371E6" w:rsidP="00AE26CA">
      <w:pPr>
        <w:spacing w:after="0" w:line="240" w:lineRule="auto"/>
        <w:jc w:val="both"/>
        <w:rPr>
          <w:sz w:val="26"/>
          <w:szCs w:val="26"/>
        </w:rPr>
      </w:pPr>
    </w:p>
    <w:p w:rsidR="00F22744" w:rsidRPr="00A21367" w:rsidRDefault="00F22744" w:rsidP="00A2136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0057A5" w:rsidRPr="00A21367" w:rsidRDefault="000057A5" w:rsidP="00A21367">
      <w:pPr>
        <w:spacing w:after="0" w:line="240" w:lineRule="auto"/>
        <w:ind w:firstLine="5812"/>
        <w:jc w:val="both"/>
        <w:rPr>
          <w:sz w:val="26"/>
          <w:szCs w:val="26"/>
        </w:rPr>
      </w:pPr>
    </w:p>
    <w:p w:rsidR="00657910" w:rsidRPr="00A21367" w:rsidRDefault="00657910" w:rsidP="00A21367">
      <w:pPr>
        <w:spacing w:after="0" w:line="240" w:lineRule="auto"/>
        <w:rPr>
          <w:sz w:val="26"/>
          <w:szCs w:val="26"/>
          <w:lang w:eastAsia="ru-RU"/>
        </w:rPr>
      </w:pPr>
    </w:p>
    <w:sectPr w:rsidR="00657910" w:rsidRPr="00A21367" w:rsidSect="006371E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C7" w:rsidRDefault="002E13C7" w:rsidP="00631809">
      <w:pPr>
        <w:spacing w:after="0" w:line="240" w:lineRule="auto"/>
      </w:pPr>
      <w:r>
        <w:separator/>
      </w:r>
    </w:p>
  </w:endnote>
  <w:endnote w:type="continuationSeparator" w:id="0">
    <w:p w:rsidR="002E13C7" w:rsidRDefault="002E13C7" w:rsidP="0063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C7" w:rsidRDefault="002E13C7" w:rsidP="00631809">
      <w:pPr>
        <w:spacing w:after="0" w:line="240" w:lineRule="auto"/>
      </w:pPr>
      <w:r>
        <w:separator/>
      </w:r>
    </w:p>
  </w:footnote>
  <w:footnote w:type="continuationSeparator" w:id="0">
    <w:p w:rsidR="002E13C7" w:rsidRDefault="002E13C7" w:rsidP="0063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28452"/>
      <w:docPartObj>
        <w:docPartGallery w:val="Page Numbers (Top of Page)"/>
        <w:docPartUnique/>
      </w:docPartObj>
    </w:sdtPr>
    <w:sdtEndPr/>
    <w:sdtContent>
      <w:p w:rsidR="006371E6" w:rsidRDefault="006371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B13">
          <w:rPr>
            <w:noProof/>
          </w:rPr>
          <w:t>4</w:t>
        </w:r>
        <w:r>
          <w:fldChar w:fldCharType="end"/>
        </w:r>
      </w:p>
    </w:sdtContent>
  </w:sdt>
  <w:p w:rsidR="00D929BE" w:rsidRDefault="00D929BE" w:rsidP="0063180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B77"/>
    <w:multiLevelType w:val="hybridMultilevel"/>
    <w:tmpl w:val="E6AAA138"/>
    <w:lvl w:ilvl="0" w:tplc="04207762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9A63BA"/>
    <w:multiLevelType w:val="multilevel"/>
    <w:tmpl w:val="2D1E24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EC7A7C"/>
    <w:multiLevelType w:val="multilevel"/>
    <w:tmpl w:val="8826B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9D70C30"/>
    <w:multiLevelType w:val="multilevel"/>
    <w:tmpl w:val="E76EFF7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4">
    <w:nsid w:val="27BA370D"/>
    <w:multiLevelType w:val="hybridMultilevel"/>
    <w:tmpl w:val="60FE5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8C13FB6"/>
    <w:multiLevelType w:val="hybridMultilevel"/>
    <w:tmpl w:val="E6AAA138"/>
    <w:lvl w:ilvl="0" w:tplc="04207762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1B1620"/>
    <w:multiLevelType w:val="hybridMultilevel"/>
    <w:tmpl w:val="011AA480"/>
    <w:lvl w:ilvl="0" w:tplc="0CEABE5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3D20C8"/>
    <w:multiLevelType w:val="multilevel"/>
    <w:tmpl w:val="9E3AC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B7184C"/>
    <w:multiLevelType w:val="multilevel"/>
    <w:tmpl w:val="7DF6C9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27B4DBF"/>
    <w:multiLevelType w:val="hybridMultilevel"/>
    <w:tmpl w:val="D65C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EA"/>
    <w:rsid w:val="000057A5"/>
    <w:rsid w:val="00023565"/>
    <w:rsid w:val="000256FE"/>
    <w:rsid w:val="0003616B"/>
    <w:rsid w:val="00047BB7"/>
    <w:rsid w:val="00055095"/>
    <w:rsid w:val="00057042"/>
    <w:rsid w:val="00061FA3"/>
    <w:rsid w:val="0006670C"/>
    <w:rsid w:val="00087FD8"/>
    <w:rsid w:val="000939BB"/>
    <w:rsid w:val="000A32AD"/>
    <w:rsid w:val="000B19CC"/>
    <w:rsid w:val="000C4E36"/>
    <w:rsid w:val="000D39C2"/>
    <w:rsid w:val="000E2718"/>
    <w:rsid w:val="0010643A"/>
    <w:rsid w:val="00121F77"/>
    <w:rsid w:val="001311B0"/>
    <w:rsid w:val="00153104"/>
    <w:rsid w:val="00182877"/>
    <w:rsid w:val="00196DCD"/>
    <w:rsid w:val="001A0752"/>
    <w:rsid w:val="001A4203"/>
    <w:rsid w:val="001D69CB"/>
    <w:rsid w:val="001E0F26"/>
    <w:rsid w:val="001E2095"/>
    <w:rsid w:val="001E6941"/>
    <w:rsid w:val="001F5550"/>
    <w:rsid w:val="001F6896"/>
    <w:rsid w:val="002265C0"/>
    <w:rsid w:val="00227786"/>
    <w:rsid w:val="0023597C"/>
    <w:rsid w:val="0026363B"/>
    <w:rsid w:val="00274102"/>
    <w:rsid w:val="002923ED"/>
    <w:rsid w:val="002A57BE"/>
    <w:rsid w:val="002A6B1B"/>
    <w:rsid w:val="002B0F9A"/>
    <w:rsid w:val="002D7CEE"/>
    <w:rsid w:val="002E0DB4"/>
    <w:rsid w:val="002E13C7"/>
    <w:rsid w:val="0030373D"/>
    <w:rsid w:val="00305575"/>
    <w:rsid w:val="00307E83"/>
    <w:rsid w:val="003140E3"/>
    <w:rsid w:val="00323515"/>
    <w:rsid w:val="003275C2"/>
    <w:rsid w:val="0034196C"/>
    <w:rsid w:val="00350362"/>
    <w:rsid w:val="00370777"/>
    <w:rsid w:val="003A74A8"/>
    <w:rsid w:val="003F5610"/>
    <w:rsid w:val="003F707D"/>
    <w:rsid w:val="00400944"/>
    <w:rsid w:val="0040515C"/>
    <w:rsid w:val="0041072E"/>
    <w:rsid w:val="00410D07"/>
    <w:rsid w:val="0041353C"/>
    <w:rsid w:val="00424AAB"/>
    <w:rsid w:val="00430518"/>
    <w:rsid w:val="0044083C"/>
    <w:rsid w:val="00445A91"/>
    <w:rsid w:val="00446AD7"/>
    <w:rsid w:val="00453660"/>
    <w:rsid w:val="004826FB"/>
    <w:rsid w:val="00483A47"/>
    <w:rsid w:val="004924C1"/>
    <w:rsid w:val="004B2B0E"/>
    <w:rsid w:val="004C7B21"/>
    <w:rsid w:val="004F0E1F"/>
    <w:rsid w:val="004F10BD"/>
    <w:rsid w:val="004F7BD9"/>
    <w:rsid w:val="00513DC8"/>
    <w:rsid w:val="005166F8"/>
    <w:rsid w:val="00520998"/>
    <w:rsid w:val="00580797"/>
    <w:rsid w:val="0058385A"/>
    <w:rsid w:val="00587111"/>
    <w:rsid w:val="00593279"/>
    <w:rsid w:val="005A27D2"/>
    <w:rsid w:val="005C56F3"/>
    <w:rsid w:val="005D5BA8"/>
    <w:rsid w:val="005E1221"/>
    <w:rsid w:val="005F1065"/>
    <w:rsid w:val="0062334B"/>
    <w:rsid w:val="00631809"/>
    <w:rsid w:val="006371E6"/>
    <w:rsid w:val="00641CCE"/>
    <w:rsid w:val="00641CF4"/>
    <w:rsid w:val="00647290"/>
    <w:rsid w:val="00657910"/>
    <w:rsid w:val="00671104"/>
    <w:rsid w:val="00673EF3"/>
    <w:rsid w:val="006845DF"/>
    <w:rsid w:val="006A3314"/>
    <w:rsid w:val="006A6F17"/>
    <w:rsid w:val="006B02F9"/>
    <w:rsid w:val="006B1236"/>
    <w:rsid w:val="006D25B2"/>
    <w:rsid w:val="006D3694"/>
    <w:rsid w:val="006D63A4"/>
    <w:rsid w:val="006D76DC"/>
    <w:rsid w:val="006E0DAA"/>
    <w:rsid w:val="006E5EDB"/>
    <w:rsid w:val="006F69F6"/>
    <w:rsid w:val="006F7ED3"/>
    <w:rsid w:val="00703F60"/>
    <w:rsid w:val="007043F7"/>
    <w:rsid w:val="007115AE"/>
    <w:rsid w:val="0074458C"/>
    <w:rsid w:val="00752912"/>
    <w:rsid w:val="007547A6"/>
    <w:rsid w:val="007624AC"/>
    <w:rsid w:val="00774832"/>
    <w:rsid w:val="007B1DAD"/>
    <w:rsid w:val="007B63CE"/>
    <w:rsid w:val="007D1DE0"/>
    <w:rsid w:val="007E03F8"/>
    <w:rsid w:val="007E32AC"/>
    <w:rsid w:val="007F0199"/>
    <w:rsid w:val="007F4687"/>
    <w:rsid w:val="00800616"/>
    <w:rsid w:val="00801FF8"/>
    <w:rsid w:val="00813C2A"/>
    <w:rsid w:val="00831B13"/>
    <w:rsid w:val="0084062C"/>
    <w:rsid w:val="00840EB6"/>
    <w:rsid w:val="008551C9"/>
    <w:rsid w:val="00861829"/>
    <w:rsid w:val="0086374E"/>
    <w:rsid w:val="00865EFB"/>
    <w:rsid w:val="00871C0E"/>
    <w:rsid w:val="00886CFB"/>
    <w:rsid w:val="00890FF5"/>
    <w:rsid w:val="00896FBA"/>
    <w:rsid w:val="008A73AD"/>
    <w:rsid w:val="008C1367"/>
    <w:rsid w:val="008C163A"/>
    <w:rsid w:val="008C3706"/>
    <w:rsid w:val="008D6058"/>
    <w:rsid w:val="008E38D0"/>
    <w:rsid w:val="008E3F71"/>
    <w:rsid w:val="008E4C3C"/>
    <w:rsid w:val="008E5B10"/>
    <w:rsid w:val="008F2A8E"/>
    <w:rsid w:val="0090603B"/>
    <w:rsid w:val="009110E3"/>
    <w:rsid w:val="009345E4"/>
    <w:rsid w:val="00941C68"/>
    <w:rsid w:val="00941FC9"/>
    <w:rsid w:val="00947459"/>
    <w:rsid w:val="00956C96"/>
    <w:rsid w:val="00964564"/>
    <w:rsid w:val="009739E6"/>
    <w:rsid w:val="009748CF"/>
    <w:rsid w:val="00981C26"/>
    <w:rsid w:val="009822AC"/>
    <w:rsid w:val="00983FB0"/>
    <w:rsid w:val="009A50D5"/>
    <w:rsid w:val="009B078A"/>
    <w:rsid w:val="009B409B"/>
    <w:rsid w:val="009D1783"/>
    <w:rsid w:val="009E1D85"/>
    <w:rsid w:val="009F1AB3"/>
    <w:rsid w:val="00A00AD6"/>
    <w:rsid w:val="00A1246B"/>
    <w:rsid w:val="00A21367"/>
    <w:rsid w:val="00A437A6"/>
    <w:rsid w:val="00A513AF"/>
    <w:rsid w:val="00A526A6"/>
    <w:rsid w:val="00A66E12"/>
    <w:rsid w:val="00A678D1"/>
    <w:rsid w:val="00A77EF6"/>
    <w:rsid w:val="00A8126F"/>
    <w:rsid w:val="00A97948"/>
    <w:rsid w:val="00AA5136"/>
    <w:rsid w:val="00AB1CFF"/>
    <w:rsid w:val="00AC181F"/>
    <w:rsid w:val="00AD2C41"/>
    <w:rsid w:val="00AF4B92"/>
    <w:rsid w:val="00B30605"/>
    <w:rsid w:val="00B31EDB"/>
    <w:rsid w:val="00B33632"/>
    <w:rsid w:val="00B35F71"/>
    <w:rsid w:val="00B3686A"/>
    <w:rsid w:val="00B531A2"/>
    <w:rsid w:val="00B579C5"/>
    <w:rsid w:val="00B57F5A"/>
    <w:rsid w:val="00B60DA5"/>
    <w:rsid w:val="00B7436F"/>
    <w:rsid w:val="00B84B5D"/>
    <w:rsid w:val="00B85D7C"/>
    <w:rsid w:val="00BB0E43"/>
    <w:rsid w:val="00BC049A"/>
    <w:rsid w:val="00BC2C7A"/>
    <w:rsid w:val="00BC5004"/>
    <w:rsid w:val="00BC509A"/>
    <w:rsid w:val="00BD3721"/>
    <w:rsid w:val="00BD37E9"/>
    <w:rsid w:val="00BE1315"/>
    <w:rsid w:val="00BF329C"/>
    <w:rsid w:val="00BF7DD5"/>
    <w:rsid w:val="00C00C51"/>
    <w:rsid w:val="00C16F8E"/>
    <w:rsid w:val="00C34F02"/>
    <w:rsid w:val="00C42011"/>
    <w:rsid w:val="00C4446F"/>
    <w:rsid w:val="00C505F8"/>
    <w:rsid w:val="00C52B14"/>
    <w:rsid w:val="00C57A36"/>
    <w:rsid w:val="00C62403"/>
    <w:rsid w:val="00C8631F"/>
    <w:rsid w:val="00C91A68"/>
    <w:rsid w:val="00C94438"/>
    <w:rsid w:val="00CA5CDD"/>
    <w:rsid w:val="00CA7813"/>
    <w:rsid w:val="00CC55FC"/>
    <w:rsid w:val="00CC6191"/>
    <w:rsid w:val="00CC64B5"/>
    <w:rsid w:val="00CE148F"/>
    <w:rsid w:val="00CF0C5E"/>
    <w:rsid w:val="00CF669E"/>
    <w:rsid w:val="00D00D3D"/>
    <w:rsid w:val="00D12B20"/>
    <w:rsid w:val="00D202B6"/>
    <w:rsid w:val="00D929BE"/>
    <w:rsid w:val="00DA699A"/>
    <w:rsid w:val="00DA714C"/>
    <w:rsid w:val="00DD4228"/>
    <w:rsid w:val="00DD4B4D"/>
    <w:rsid w:val="00DE0456"/>
    <w:rsid w:val="00DE0A5E"/>
    <w:rsid w:val="00DE7F22"/>
    <w:rsid w:val="00DF3080"/>
    <w:rsid w:val="00E01AE4"/>
    <w:rsid w:val="00E05C0F"/>
    <w:rsid w:val="00E21F6F"/>
    <w:rsid w:val="00E2270E"/>
    <w:rsid w:val="00E43B68"/>
    <w:rsid w:val="00E44858"/>
    <w:rsid w:val="00E45AE0"/>
    <w:rsid w:val="00E50C1C"/>
    <w:rsid w:val="00E875E8"/>
    <w:rsid w:val="00E92226"/>
    <w:rsid w:val="00EA5289"/>
    <w:rsid w:val="00EB60A2"/>
    <w:rsid w:val="00EB732B"/>
    <w:rsid w:val="00EE1828"/>
    <w:rsid w:val="00EF11EF"/>
    <w:rsid w:val="00EF5C33"/>
    <w:rsid w:val="00F030E3"/>
    <w:rsid w:val="00F22744"/>
    <w:rsid w:val="00F22C45"/>
    <w:rsid w:val="00F24005"/>
    <w:rsid w:val="00F24154"/>
    <w:rsid w:val="00F266EA"/>
    <w:rsid w:val="00F41AD1"/>
    <w:rsid w:val="00F42874"/>
    <w:rsid w:val="00F44420"/>
    <w:rsid w:val="00F446EE"/>
    <w:rsid w:val="00F525D0"/>
    <w:rsid w:val="00F760B0"/>
    <w:rsid w:val="00F834B0"/>
    <w:rsid w:val="00F84301"/>
    <w:rsid w:val="00F855D2"/>
    <w:rsid w:val="00FA1AD8"/>
    <w:rsid w:val="00FB0E75"/>
    <w:rsid w:val="00FC7732"/>
    <w:rsid w:val="00FD502F"/>
    <w:rsid w:val="00FD7527"/>
    <w:rsid w:val="00FD7D7B"/>
    <w:rsid w:val="00FF14BC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0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31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31809"/>
  </w:style>
  <w:style w:type="paragraph" w:styleId="a7">
    <w:name w:val="footer"/>
    <w:basedOn w:val="a"/>
    <w:link w:val="a8"/>
    <w:uiPriority w:val="99"/>
    <w:rsid w:val="0063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31809"/>
  </w:style>
  <w:style w:type="paragraph" w:styleId="a9">
    <w:name w:val="List Paragraph"/>
    <w:basedOn w:val="a"/>
    <w:uiPriority w:val="99"/>
    <w:qFormat/>
    <w:rsid w:val="008551C9"/>
    <w:pPr>
      <w:ind w:left="720"/>
    </w:pPr>
  </w:style>
  <w:style w:type="paragraph" w:customStyle="1" w:styleId="1">
    <w:name w:val="Абзац списка1"/>
    <w:basedOn w:val="a"/>
    <w:rsid w:val="0026363B"/>
    <w:pPr>
      <w:ind w:left="720"/>
    </w:pPr>
    <w:rPr>
      <w:rFonts w:eastAsia="Times New Roman"/>
    </w:rPr>
  </w:style>
  <w:style w:type="paragraph" w:styleId="aa">
    <w:name w:val="No Spacing"/>
    <w:uiPriority w:val="1"/>
    <w:qFormat/>
    <w:rsid w:val="00CA5CDD"/>
    <w:rPr>
      <w:sz w:val="24"/>
      <w:szCs w:val="24"/>
      <w:lang w:eastAsia="en-US"/>
    </w:rPr>
  </w:style>
  <w:style w:type="table" w:styleId="ab">
    <w:name w:val="Table Grid"/>
    <w:basedOn w:val="a1"/>
    <w:uiPriority w:val="59"/>
    <w:locked/>
    <w:rsid w:val="00F8430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locked/>
    <w:rsid w:val="00E2270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03F6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"/>
    <w:basedOn w:val="a"/>
    <w:rsid w:val="00B31E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0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31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31809"/>
  </w:style>
  <w:style w:type="paragraph" w:styleId="a7">
    <w:name w:val="footer"/>
    <w:basedOn w:val="a"/>
    <w:link w:val="a8"/>
    <w:uiPriority w:val="99"/>
    <w:rsid w:val="0063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31809"/>
  </w:style>
  <w:style w:type="paragraph" w:styleId="a9">
    <w:name w:val="List Paragraph"/>
    <w:basedOn w:val="a"/>
    <w:uiPriority w:val="99"/>
    <w:qFormat/>
    <w:rsid w:val="008551C9"/>
    <w:pPr>
      <w:ind w:left="720"/>
    </w:pPr>
  </w:style>
  <w:style w:type="paragraph" w:customStyle="1" w:styleId="1">
    <w:name w:val="Абзац списка1"/>
    <w:basedOn w:val="a"/>
    <w:rsid w:val="0026363B"/>
    <w:pPr>
      <w:ind w:left="720"/>
    </w:pPr>
    <w:rPr>
      <w:rFonts w:eastAsia="Times New Roman"/>
    </w:rPr>
  </w:style>
  <w:style w:type="paragraph" w:styleId="aa">
    <w:name w:val="No Spacing"/>
    <w:uiPriority w:val="1"/>
    <w:qFormat/>
    <w:rsid w:val="00CA5CDD"/>
    <w:rPr>
      <w:sz w:val="24"/>
      <w:szCs w:val="24"/>
      <w:lang w:eastAsia="en-US"/>
    </w:rPr>
  </w:style>
  <w:style w:type="table" w:styleId="ab">
    <w:name w:val="Table Grid"/>
    <w:basedOn w:val="a1"/>
    <w:uiPriority w:val="59"/>
    <w:locked/>
    <w:rsid w:val="00F8430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locked/>
    <w:rsid w:val="00E2270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03F6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"/>
    <w:basedOn w:val="a"/>
    <w:rsid w:val="00B31E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6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CFD0-DEE5-41B8-93DD-47F3B8CA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укашева Лариса Александровна</cp:lastModifiedBy>
  <cp:revision>2</cp:revision>
  <cp:lastPrinted>2019-02-19T10:37:00Z</cp:lastPrinted>
  <dcterms:created xsi:type="dcterms:W3CDTF">2019-03-18T09:06:00Z</dcterms:created>
  <dcterms:modified xsi:type="dcterms:W3CDTF">2019-03-18T09:06:00Z</dcterms:modified>
</cp:coreProperties>
</file>